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F74F" w14:textId="16798843" w:rsidR="00CD233D" w:rsidRDefault="00CD233D" w:rsidP="00CD23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Załącznik nr 1 do SWZ</w:t>
      </w:r>
    </w:p>
    <w:p w14:paraId="33919049" w14:textId="72591470" w:rsidR="00CD233D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 xml:space="preserve">Nazwa </w:t>
      </w:r>
    </w:p>
    <w:p w14:paraId="713F9832" w14:textId="4C535285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.</w:t>
      </w:r>
    </w:p>
    <w:p w14:paraId="0B1F2F45" w14:textId="77777777" w:rsidR="002C0559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Adres</w:t>
      </w:r>
      <w:r w:rsidR="002C0559">
        <w:rPr>
          <w:rFonts w:ascii="Times New Roman" w:hAnsi="Times New Roman"/>
        </w:rPr>
        <w:t xml:space="preserve"> </w:t>
      </w:r>
    </w:p>
    <w:p w14:paraId="2FBEB9F7" w14:textId="53CD6EC4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…</w:t>
      </w:r>
    </w:p>
    <w:p w14:paraId="2D0E1680" w14:textId="538A8582" w:rsidR="00BE4AE6" w:rsidRDefault="00CD233D" w:rsidP="00CD233D">
      <w:pPr>
        <w:pStyle w:val="Bezodstpw"/>
        <w:rPr>
          <w:rFonts w:ascii="Times New Roman" w:hAnsi="Times New Roman"/>
          <w:b/>
          <w:sz w:val="28"/>
          <w:szCs w:val="28"/>
        </w:rPr>
      </w:pPr>
      <w:r w:rsidRPr="00C1002B">
        <w:rPr>
          <w:rFonts w:ascii="Times New Roman" w:hAnsi="Times New Roman"/>
          <w:b/>
          <w:sz w:val="28"/>
          <w:szCs w:val="28"/>
        </w:rPr>
        <w:t xml:space="preserve">FORMULARZ  CENOWY  dla  zadania:  </w:t>
      </w:r>
    </w:p>
    <w:p w14:paraId="0430AD90" w14:textId="77777777" w:rsidR="00BE4AE6" w:rsidRDefault="00BE4AE6" w:rsidP="00CD233D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2F10B3A" w14:textId="1BE1D787" w:rsidR="00CD233D" w:rsidRPr="00BE4AE6" w:rsidRDefault="00BE4AE6" w:rsidP="00BE4AE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E4AE6">
        <w:rPr>
          <w:rFonts w:ascii="Times New Roman" w:hAnsi="Times New Roman"/>
          <w:b/>
          <w:sz w:val="24"/>
          <w:szCs w:val="24"/>
        </w:rPr>
        <w:t>Rozszerzenie i dostęp do nowych wersji Simple ERP do 39 użytkowników na 24 miesi</w:t>
      </w:r>
      <w:r w:rsidR="00352894">
        <w:rPr>
          <w:rFonts w:ascii="Times New Roman" w:hAnsi="Times New Roman"/>
          <w:b/>
          <w:sz w:val="24"/>
          <w:szCs w:val="24"/>
        </w:rPr>
        <w:t>ące</w:t>
      </w:r>
      <w:r w:rsidRPr="00BE4AE6">
        <w:rPr>
          <w:rFonts w:ascii="Times New Roman" w:hAnsi="Times New Roman"/>
          <w:b/>
          <w:sz w:val="24"/>
          <w:szCs w:val="24"/>
        </w:rPr>
        <w:t xml:space="preserve"> wraz z usługą serwisu, wsparciem technicznym, rozszerzenie Systemu Szpitalnego Eskulap oraz Systemu Informatycznego - Pulpit Men</w:t>
      </w:r>
      <w:r w:rsidR="005D378F">
        <w:rPr>
          <w:rFonts w:ascii="Times New Roman" w:hAnsi="Times New Roman"/>
          <w:b/>
          <w:sz w:val="24"/>
          <w:szCs w:val="24"/>
        </w:rPr>
        <w:t>e</w:t>
      </w:r>
      <w:r w:rsidRPr="00BE4AE6">
        <w:rPr>
          <w:rFonts w:ascii="Times New Roman" w:hAnsi="Times New Roman"/>
          <w:b/>
          <w:sz w:val="24"/>
          <w:szCs w:val="24"/>
        </w:rPr>
        <w:t xml:space="preserve">dżera Zdrowia </w:t>
      </w:r>
    </w:p>
    <w:p w14:paraId="34488963" w14:textId="77777777" w:rsidR="00CD233D" w:rsidRPr="00BE4AE6" w:rsidRDefault="00CD233D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E4AE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992"/>
        <w:gridCol w:w="1249"/>
        <w:gridCol w:w="1288"/>
        <w:gridCol w:w="1425"/>
        <w:gridCol w:w="1567"/>
      </w:tblGrid>
      <w:tr w:rsidR="00A127A3" w:rsidRPr="00A127A3" w14:paraId="403042CA" w14:textId="77777777" w:rsidTr="00D50717">
        <w:tc>
          <w:tcPr>
            <w:tcW w:w="2972" w:type="dxa"/>
          </w:tcPr>
          <w:p w14:paraId="5A1C4D9F" w14:textId="07ED48B2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127A3">
              <w:rPr>
                <w:rFonts w:ascii="Times New Roman" w:hAnsi="Times New Roman"/>
                <w:b/>
                <w:bCs/>
                <w:sz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</w:rPr>
              <w:t>rzedmiot</w:t>
            </w:r>
          </w:p>
        </w:tc>
        <w:tc>
          <w:tcPr>
            <w:tcW w:w="992" w:type="dxa"/>
          </w:tcPr>
          <w:p w14:paraId="0ADAC420" w14:textId="24157046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A127A3">
              <w:rPr>
                <w:rFonts w:ascii="Times New Roman" w:hAnsi="Times New Roman"/>
                <w:b/>
                <w:bCs/>
                <w:sz w:val="20"/>
              </w:rPr>
              <w:t>Jm</w:t>
            </w:r>
            <w:proofErr w:type="spellEnd"/>
            <w:r w:rsidRPr="00A127A3"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249" w:type="dxa"/>
          </w:tcPr>
          <w:p w14:paraId="05A2C0AB" w14:textId="326EB2BD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127A3">
              <w:rPr>
                <w:rFonts w:ascii="Times New Roman" w:hAnsi="Times New Roman"/>
                <w:b/>
                <w:bCs/>
                <w:sz w:val="20"/>
              </w:rPr>
              <w:t>Opłata miesięczna netto</w:t>
            </w:r>
          </w:p>
        </w:tc>
        <w:tc>
          <w:tcPr>
            <w:tcW w:w="1288" w:type="dxa"/>
          </w:tcPr>
          <w:p w14:paraId="4FC606B5" w14:textId="7E6A31A9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127A3">
              <w:rPr>
                <w:rFonts w:ascii="Times New Roman" w:hAnsi="Times New Roman"/>
                <w:b/>
                <w:bCs/>
                <w:sz w:val="20"/>
              </w:rPr>
              <w:t>Opłata miesięczna brutto</w:t>
            </w:r>
          </w:p>
        </w:tc>
        <w:tc>
          <w:tcPr>
            <w:tcW w:w="1425" w:type="dxa"/>
          </w:tcPr>
          <w:p w14:paraId="7AFC3C7F" w14:textId="008449C3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127A3">
              <w:rPr>
                <w:rFonts w:ascii="Times New Roman" w:hAnsi="Times New Roman"/>
                <w:b/>
                <w:bCs/>
                <w:sz w:val="20"/>
              </w:rPr>
              <w:t>Wartość netto</w:t>
            </w:r>
          </w:p>
        </w:tc>
        <w:tc>
          <w:tcPr>
            <w:tcW w:w="1567" w:type="dxa"/>
          </w:tcPr>
          <w:p w14:paraId="39A9BFCF" w14:textId="33B63FBF" w:rsidR="00A127A3" w:rsidRPr="00A127A3" w:rsidRDefault="00A127A3" w:rsidP="00A127A3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127A3">
              <w:rPr>
                <w:rFonts w:ascii="Times New Roman" w:hAnsi="Times New Roman"/>
                <w:b/>
                <w:bCs/>
                <w:sz w:val="20"/>
              </w:rPr>
              <w:t>Wartość brutto</w:t>
            </w:r>
          </w:p>
        </w:tc>
      </w:tr>
      <w:tr w:rsidR="00D50717" w14:paraId="0FE36F89" w14:textId="77777777" w:rsidTr="00D50717">
        <w:tc>
          <w:tcPr>
            <w:tcW w:w="2972" w:type="dxa"/>
          </w:tcPr>
          <w:p w14:paraId="167F0A04" w14:textId="6848D2CB" w:rsidR="00A127A3" w:rsidRDefault="00A127A3" w:rsidP="00A800B0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A800B0">
              <w:rPr>
                <w:lang w:eastAsia="pl-PL"/>
              </w:rPr>
              <w:t xml:space="preserve"> Nadzór autorski, w tym dostęp do Update i </w:t>
            </w:r>
            <w:proofErr w:type="spellStart"/>
            <w:r w:rsidR="00A800B0">
              <w:rPr>
                <w:lang w:eastAsia="pl-PL"/>
              </w:rPr>
              <w:t>Upgrate</w:t>
            </w:r>
            <w:proofErr w:type="spellEnd"/>
            <w:r w:rsidR="00A800B0">
              <w:rPr>
                <w:lang w:eastAsia="pl-PL"/>
              </w:rPr>
              <w:t xml:space="preserve">, dla wszystkich posiadanych przez szpital licencji (ERP.FK, ERP.JPK, ERP.INFO, ERP.MT, ERP.OT, ERP.PER, ERP.SPR|_VAT, </w:t>
            </w:r>
            <w:proofErr w:type="spellStart"/>
            <w:r w:rsidR="00A800B0">
              <w:rPr>
                <w:lang w:eastAsia="pl-PL"/>
              </w:rPr>
              <w:t>ERP.eZLA</w:t>
            </w:r>
            <w:proofErr w:type="spellEnd"/>
            <w:r w:rsidR="00A800B0">
              <w:rPr>
                <w:lang w:eastAsia="pl-PL"/>
              </w:rPr>
              <w:t xml:space="preserve">, 37 licencji stanowiskowych) systemu </w:t>
            </w:r>
            <w:proofErr w:type="spellStart"/>
            <w:r w:rsidR="00A800B0">
              <w:rPr>
                <w:lang w:eastAsia="pl-PL"/>
              </w:rPr>
              <w:t>Simple.ERP</w:t>
            </w:r>
            <w:proofErr w:type="spellEnd"/>
            <w:r w:rsidR="00A800B0">
              <w:rPr>
                <w:lang w:eastAsia="pl-PL"/>
              </w:rPr>
              <w:t xml:space="preserve"> – okres24 miesiące</w:t>
            </w:r>
          </w:p>
        </w:tc>
        <w:tc>
          <w:tcPr>
            <w:tcW w:w="992" w:type="dxa"/>
          </w:tcPr>
          <w:p w14:paraId="22AFEBA2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</w:tcPr>
          <w:p w14:paraId="51EF77D3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</w:tcPr>
          <w:p w14:paraId="6AD4A88D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</w:tcPr>
          <w:p w14:paraId="7B530D53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</w:tcPr>
          <w:p w14:paraId="3C331CC4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</w:tr>
      <w:tr w:rsidR="00D50717" w14:paraId="28D86D8B" w14:textId="77777777" w:rsidTr="00D50717">
        <w:tc>
          <w:tcPr>
            <w:tcW w:w="2972" w:type="dxa"/>
          </w:tcPr>
          <w:p w14:paraId="233A9690" w14:textId="518D961B" w:rsidR="00A127A3" w:rsidRDefault="00A127A3" w:rsidP="00A800B0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A800B0">
              <w:rPr>
                <w:lang w:eastAsia="pl-PL"/>
              </w:rPr>
              <w:t xml:space="preserve"> Rozbudowa o 2 licencje stanowiskowe systemu Simple. ERP wraz z nadzorem autorskim, w tym dostęp do Update i Upgrade na okres 24 miesięcy</w:t>
            </w:r>
          </w:p>
        </w:tc>
        <w:tc>
          <w:tcPr>
            <w:tcW w:w="992" w:type="dxa"/>
          </w:tcPr>
          <w:p w14:paraId="19AEEA35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</w:tcPr>
          <w:p w14:paraId="665BA933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</w:tcPr>
          <w:p w14:paraId="65770156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</w:tcPr>
          <w:p w14:paraId="217B2B18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</w:tcPr>
          <w:p w14:paraId="0D30EBF2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</w:tr>
      <w:tr w:rsidR="00D50717" w14:paraId="4643D8D9" w14:textId="77777777" w:rsidTr="00D50717">
        <w:trPr>
          <w:trHeight w:val="529"/>
        </w:trPr>
        <w:tc>
          <w:tcPr>
            <w:tcW w:w="2972" w:type="dxa"/>
          </w:tcPr>
          <w:p w14:paraId="11EF440B" w14:textId="6AC3C1C0" w:rsidR="00A127A3" w:rsidRDefault="00A127A3" w:rsidP="00A800B0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A800B0">
              <w:rPr>
                <w:lang w:eastAsia="pl-PL"/>
              </w:rPr>
              <w:t xml:space="preserve"> Usługi serwisowe w wymiarze 800 godzin w okresie 24 miesięcy, rozliczenie według bieżącego zużycia</w:t>
            </w:r>
          </w:p>
        </w:tc>
        <w:tc>
          <w:tcPr>
            <w:tcW w:w="992" w:type="dxa"/>
          </w:tcPr>
          <w:p w14:paraId="2312059B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</w:tcPr>
          <w:p w14:paraId="056DDA36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</w:tcPr>
          <w:p w14:paraId="6259075B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</w:tcPr>
          <w:p w14:paraId="0C7C21AD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</w:tcPr>
          <w:p w14:paraId="1124A7BE" w14:textId="77777777" w:rsidR="00A127A3" w:rsidRDefault="00A127A3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</w:tr>
      <w:tr w:rsidR="00A800B0" w14:paraId="173417D0" w14:textId="77777777" w:rsidTr="00D50717">
        <w:trPr>
          <w:trHeight w:val="529"/>
        </w:trPr>
        <w:tc>
          <w:tcPr>
            <w:tcW w:w="2972" w:type="dxa"/>
          </w:tcPr>
          <w:p w14:paraId="639AFF7C" w14:textId="19203FC0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>
              <w:rPr>
                <w:lang w:eastAsia="pl-PL"/>
              </w:rPr>
              <w:t xml:space="preserve"> Usługa subskrypcji aplikacji Pulpity Menedżera Zdrowia</w:t>
            </w:r>
            <w:r w:rsidR="005A7F60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</w:t>
            </w:r>
            <w:r w:rsidR="005A7F60">
              <w:rPr>
                <w:lang w:eastAsia="pl-PL"/>
              </w:rPr>
              <w:t>D</w:t>
            </w:r>
            <w:r>
              <w:rPr>
                <w:lang w:eastAsia="pl-PL"/>
              </w:rPr>
              <w:t>ostęp dla</w:t>
            </w:r>
            <w:r w:rsidR="005A7F60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2 użytkowników na okres 12miesięcy </w:t>
            </w:r>
            <w:r w:rsidR="005A7F60">
              <w:rPr>
                <w:lang w:eastAsia="pl-PL"/>
              </w:rPr>
              <w:t>. Aplikacja rozłożona na infrastrukturze Wykonawcy. Usługi informatyczne (konsultacyjne i szkoleniowe)  w ilości 60-u roboczogodzin</w:t>
            </w:r>
          </w:p>
        </w:tc>
        <w:tc>
          <w:tcPr>
            <w:tcW w:w="992" w:type="dxa"/>
          </w:tcPr>
          <w:p w14:paraId="4C481FE6" w14:textId="77777777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</w:tcPr>
          <w:p w14:paraId="05FC8AF5" w14:textId="77777777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</w:tcPr>
          <w:p w14:paraId="446B88A9" w14:textId="77777777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</w:tcPr>
          <w:p w14:paraId="6C6682F3" w14:textId="77777777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</w:tcPr>
          <w:p w14:paraId="33BA9006" w14:textId="77777777" w:rsidR="00A800B0" w:rsidRDefault="00A800B0" w:rsidP="00CD233D">
            <w:pPr>
              <w:pStyle w:val="Bezodstpw"/>
              <w:rPr>
                <w:rFonts w:ascii="Times New Roman" w:hAnsi="Times New Roman"/>
                <w:sz w:val="20"/>
              </w:rPr>
            </w:pPr>
          </w:p>
        </w:tc>
      </w:tr>
    </w:tbl>
    <w:p w14:paraId="293B5F90" w14:textId="77777777" w:rsidR="006A7E21" w:rsidRDefault="006A7E21" w:rsidP="006A7E21">
      <w:pPr>
        <w:pStyle w:val="Bezodstpw"/>
        <w:rPr>
          <w:rFonts w:ascii="Times New Roman" w:hAnsi="Times New Roman"/>
          <w:b/>
        </w:rPr>
      </w:pPr>
    </w:p>
    <w:p w14:paraId="5128135A" w14:textId="104C710D" w:rsidR="006A7E21" w:rsidRDefault="006A7E21" w:rsidP="006A7E21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Łączna wartość netto; brutto w PLN……………………………………</w:t>
      </w:r>
    </w:p>
    <w:p w14:paraId="74330C60" w14:textId="097B348C" w:rsidR="00CD233D" w:rsidRDefault="006A7E21" w:rsidP="006A7E21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( w cenie należy  ująć wszystkie koszty wpływające na cenę ostateczną</w:t>
      </w:r>
    </w:p>
    <w:p w14:paraId="2900603B" w14:textId="77777777" w:rsidR="006A7E21" w:rsidRDefault="00CD233D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083EE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</w:t>
      </w:r>
    </w:p>
    <w:p w14:paraId="41FCC104" w14:textId="77777777" w:rsidR="006A7E21" w:rsidRDefault="006A7E2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5764DA43" w14:textId="77777777" w:rsidR="006A7E21" w:rsidRDefault="006A7E2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656EAAFF" w14:textId="188592FE" w:rsidR="00CD233D" w:rsidRPr="00083EED" w:rsidRDefault="00CD233D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083EED">
        <w:rPr>
          <w:rFonts w:ascii="Times New Roman" w:hAnsi="Times New Roman"/>
          <w:color w:val="000000"/>
        </w:rPr>
        <w:t>..................................................................</w:t>
      </w:r>
    </w:p>
    <w:p w14:paraId="61A2D6AC" w14:textId="1C43C79F" w:rsidR="00CD233D" w:rsidRPr="00BE11B9" w:rsidRDefault="002C0559" w:rsidP="002C0559">
      <w:p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D233D" w:rsidRPr="00BE11B9">
        <w:rPr>
          <w:rFonts w:ascii="Times New Roman" w:hAnsi="Times New Roman"/>
          <w:color w:val="000000"/>
          <w:sz w:val="16"/>
          <w:szCs w:val="16"/>
        </w:rPr>
        <w:t>(Data, stempel , podpis uprawnionego przedst. Wykonawcy)</w:t>
      </w:r>
    </w:p>
    <w:p w14:paraId="3F125CC0" w14:textId="77777777" w:rsidR="00CD233D" w:rsidRDefault="00CD233D" w:rsidP="00CD233D">
      <w:pPr>
        <w:pStyle w:val="Bezodstpw"/>
        <w:rPr>
          <w:rFonts w:ascii="Times New Roman" w:hAnsi="Times New Roman"/>
          <w:sz w:val="20"/>
        </w:rPr>
      </w:pPr>
    </w:p>
    <w:p w14:paraId="3E7D0A8A" w14:textId="77777777" w:rsidR="00CD233D" w:rsidRPr="004272A7" w:rsidRDefault="00CD233D" w:rsidP="00CD233D">
      <w:pPr>
        <w:pStyle w:val="Bezodstpw"/>
        <w:rPr>
          <w:rFonts w:ascii="Times New Roman" w:hAnsi="Times New Roman"/>
        </w:rPr>
      </w:pPr>
    </w:p>
    <w:p w14:paraId="2CFCF2DF" w14:textId="77777777" w:rsidR="0049404C" w:rsidRDefault="0049404C"/>
    <w:sectPr w:rsidR="0049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3D"/>
    <w:rsid w:val="002C0559"/>
    <w:rsid w:val="00352894"/>
    <w:rsid w:val="0049404C"/>
    <w:rsid w:val="005A7F60"/>
    <w:rsid w:val="005D378F"/>
    <w:rsid w:val="006A7E21"/>
    <w:rsid w:val="00A127A3"/>
    <w:rsid w:val="00A800B0"/>
    <w:rsid w:val="00BE4AE6"/>
    <w:rsid w:val="00CD233D"/>
    <w:rsid w:val="00D5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B88E"/>
  <w15:chartTrackingRefBased/>
  <w15:docId w15:val="{2BCDF4D9-7096-47AB-A701-681D56B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D23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BE4AE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1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F74-DD51-4E47-99FE-720930E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eląg</dc:creator>
  <cp:keywords/>
  <dc:description/>
  <cp:lastModifiedBy>Ewelina Szeląg</cp:lastModifiedBy>
  <cp:revision>9</cp:revision>
  <dcterms:created xsi:type="dcterms:W3CDTF">2021-06-01T12:36:00Z</dcterms:created>
  <dcterms:modified xsi:type="dcterms:W3CDTF">2021-06-09T08:06:00Z</dcterms:modified>
</cp:coreProperties>
</file>